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3C76C3A4" w:rsidR="006529CF" w:rsidRPr="002B3C5F" w:rsidRDefault="0006404B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Java Basics</w:t>
      </w:r>
      <w:r w:rsidR="00637A01">
        <w:rPr>
          <w:b/>
        </w:rPr>
        <w:t xml:space="preserve"> </w:t>
      </w:r>
      <w:r w:rsidR="007A5F7F">
        <w:rPr>
          <w:b/>
        </w:rPr>
        <w:t>Solutions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5F2B4EBA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110E2055" w14:textId="5CFD1CEF" w:rsidR="005F2F35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85864604" w:history="1">
            <w:r w:rsidR="005F2F35" w:rsidRPr="00264478">
              <w:rPr>
                <w:rStyle w:val="Hyperlink"/>
                <w:rFonts w:cstheme="majorHAnsi"/>
                <w:noProof/>
              </w:rPr>
              <w:t>LEVEL 1:</w:t>
            </w:r>
            <w:r w:rsidR="005F2F35" w:rsidRPr="00264478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4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65FB1081" w14:textId="5426A291" w:rsidR="005F2F35" w:rsidRDefault="00D73C7E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5" w:history="1">
            <w:r w:rsidR="005F2F35" w:rsidRPr="00264478">
              <w:rPr>
                <w:rStyle w:val="Hyperlink"/>
                <w:noProof/>
              </w:rPr>
              <w:t>1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reate an arra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5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6BB50478" w14:textId="11690F2B" w:rsidR="005F2F35" w:rsidRDefault="00D73C7E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6" w:history="1">
            <w:r w:rsidR="005F2F35" w:rsidRPr="00264478">
              <w:rPr>
                <w:rStyle w:val="Hyperlink"/>
                <w:noProof/>
              </w:rPr>
              <w:t>2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Sum of all value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6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A79671B" w14:textId="35382713" w:rsidR="005F2F35" w:rsidRDefault="00D73C7E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7" w:history="1">
            <w:r w:rsidR="005F2F35" w:rsidRPr="00264478">
              <w:rPr>
                <w:rStyle w:val="Hyperlink"/>
                <w:noProof/>
              </w:rPr>
              <w:t>3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Double the value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7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3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3E7545DC" w14:textId="18D1CEBA" w:rsidR="005F2F35" w:rsidRDefault="00D73C7E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8" w:history="1">
            <w:r w:rsidR="005F2F35" w:rsidRPr="00264478">
              <w:rPr>
                <w:rStyle w:val="Hyperlink"/>
                <w:noProof/>
              </w:rPr>
              <w:t>4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Maximum number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8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3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3405D49A" w14:textId="14F585F0" w:rsidR="005F2F35" w:rsidRDefault="00D73C7E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9" w:history="1">
            <w:r w:rsidR="005F2F35" w:rsidRPr="00264478">
              <w:rPr>
                <w:rStyle w:val="Hyperlink"/>
                <w:noProof/>
              </w:rPr>
              <w:t>5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Minimum non-negative number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9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4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5EB9DCF4" w14:textId="26FB2675" w:rsidR="005F2F35" w:rsidRDefault="00D73C7E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0" w:history="1">
            <w:r w:rsidR="005F2F35" w:rsidRPr="00264478">
              <w:rPr>
                <w:rStyle w:val="Hyperlink"/>
                <w:noProof/>
              </w:rPr>
              <w:t>6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heck if number exists in an array.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0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4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B5E61A6" w14:textId="57CED310" w:rsidR="005F2F35" w:rsidRDefault="00D73C7E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1" w:history="1">
            <w:r w:rsidR="005F2F35" w:rsidRPr="00264478">
              <w:rPr>
                <w:rStyle w:val="Hyperlink"/>
                <w:noProof/>
              </w:rPr>
              <w:t>7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ount even and odd number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1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5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ED4CB17" w14:textId="442E7B17" w:rsidR="005F2F35" w:rsidRDefault="00D73C7E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2" w:history="1">
            <w:r w:rsidR="005F2F35" w:rsidRPr="00264478">
              <w:rPr>
                <w:rStyle w:val="Hyperlink"/>
                <w:noProof/>
              </w:rPr>
              <w:t>8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opy elements of one array to other.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2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5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47FE429" w14:textId="77877680" w:rsidR="005F2F35" w:rsidRDefault="00D73C7E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3" w:history="1">
            <w:r w:rsidR="005F2F35" w:rsidRPr="00264478">
              <w:rPr>
                <w:rStyle w:val="Hyperlink"/>
                <w:noProof/>
              </w:rPr>
              <w:t>9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Rotate an array to right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3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5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960B238" w14:textId="201DDE9F" w:rsidR="005F2F35" w:rsidRDefault="00D73C7E">
          <w:pPr>
            <w:pStyle w:val="TOC3"/>
            <w:tabs>
              <w:tab w:val="left" w:pos="110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4" w:history="1">
            <w:r w:rsidR="005F2F35" w:rsidRPr="00264478">
              <w:rPr>
                <w:rStyle w:val="Hyperlink"/>
                <w:noProof/>
              </w:rPr>
              <w:t>10.</w:t>
            </w:r>
            <w:r w:rsidR="00BD0989">
              <w:rPr>
                <w:rFonts w:eastAsiaTheme="minorEastAsia"/>
                <w:noProof/>
                <w:lang w:eastAsia="en-IN"/>
              </w:rPr>
              <w:t xml:space="preserve">   </w:t>
            </w:r>
            <w:r w:rsidR="005F2F35" w:rsidRPr="00264478">
              <w:rPr>
                <w:rStyle w:val="Hyperlink"/>
                <w:noProof/>
              </w:rPr>
              <w:t>Check if array is sorted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4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6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5DA1C018" w14:textId="4E503A32" w:rsidR="005F2F35" w:rsidRDefault="00D73C7E">
          <w:pPr>
            <w:pStyle w:val="TOC3"/>
            <w:tabs>
              <w:tab w:val="left" w:pos="110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5" w:history="1">
            <w:r w:rsidR="005F2F35" w:rsidRPr="00264478">
              <w:rPr>
                <w:rStyle w:val="Hyperlink"/>
                <w:noProof/>
              </w:rPr>
              <w:t>11.</w:t>
            </w:r>
            <w:r w:rsidR="00BD0989">
              <w:rPr>
                <w:rFonts w:eastAsiaTheme="minorEastAsia"/>
                <w:noProof/>
                <w:lang w:eastAsia="en-IN"/>
              </w:rPr>
              <w:t xml:space="preserve">   </w:t>
            </w:r>
            <w:r w:rsidR="005F2F35" w:rsidRPr="00264478">
              <w:rPr>
                <w:rStyle w:val="Hyperlink"/>
                <w:noProof/>
              </w:rPr>
              <w:t>Reverse the arra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5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6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42D8744" w14:textId="431ED640" w:rsidR="003E41E1" w:rsidRPr="0036347F" w:rsidRDefault="00084DDD" w:rsidP="00A043E5">
          <w:pPr>
            <w:tabs>
              <w:tab w:val="left" w:pos="2003"/>
            </w:tabs>
            <w:spacing w:line="276" w:lineRule="auto"/>
            <w:rPr>
              <w:sz w:val="28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5FB33B34" w14:textId="77777777" w:rsidR="00637A01" w:rsidRDefault="00637A01" w:rsidP="00637A01"/>
    <w:p w14:paraId="6201F3CE" w14:textId="77777777" w:rsidR="00637A01" w:rsidRDefault="00637A01" w:rsidP="00637A01"/>
    <w:p w14:paraId="49C20793" w14:textId="148C14D9" w:rsidR="00E23995" w:rsidRDefault="00E23995" w:rsidP="00E23995"/>
    <w:p w14:paraId="5D0880A7" w14:textId="3129C7EF" w:rsidR="00637A01" w:rsidRDefault="00637A01" w:rsidP="00E23995"/>
    <w:p w14:paraId="2AE7EDDF" w14:textId="2408D9C7" w:rsidR="00637A01" w:rsidRDefault="00637A01" w:rsidP="00E23995"/>
    <w:p w14:paraId="0297650A" w14:textId="71AB5903" w:rsidR="00637A01" w:rsidRDefault="00637A01" w:rsidP="00E23995"/>
    <w:p w14:paraId="5582CD03" w14:textId="4C235F62" w:rsidR="005F2F35" w:rsidRDefault="005F2F35" w:rsidP="00E23995"/>
    <w:p w14:paraId="040F0E9E" w14:textId="6150D0A7" w:rsidR="005F2F35" w:rsidRDefault="005F2F35" w:rsidP="00E23995"/>
    <w:p w14:paraId="74618EB3" w14:textId="74725160" w:rsidR="005F2F35" w:rsidRDefault="005F2F35" w:rsidP="00E23995"/>
    <w:p w14:paraId="60A8D8FE" w14:textId="7B3E30FB" w:rsidR="005F2F35" w:rsidRDefault="005F2F35" w:rsidP="00E23995"/>
    <w:p w14:paraId="1BE9FCD4" w14:textId="7485892B" w:rsidR="005F2F35" w:rsidRDefault="005F2F35" w:rsidP="00E23995"/>
    <w:p w14:paraId="41EC1E2C" w14:textId="64CDBA45" w:rsidR="005F2F35" w:rsidRDefault="005F2F35" w:rsidP="00E23995"/>
    <w:p w14:paraId="436FE380" w14:textId="77777777" w:rsidR="005F2F35" w:rsidRDefault="005F2F35" w:rsidP="00E23995"/>
    <w:p w14:paraId="533F6DA2" w14:textId="448E91D3" w:rsidR="00637A01" w:rsidRDefault="00637A01" w:rsidP="00E23995"/>
    <w:p w14:paraId="2C7D2019" w14:textId="77777777" w:rsidR="00637A01" w:rsidRPr="002D7510" w:rsidRDefault="00637A01" w:rsidP="00E23995"/>
    <w:p w14:paraId="7A1B645B" w14:textId="55AC7E69" w:rsidR="00637A01" w:rsidRDefault="00637A01" w:rsidP="00637A01">
      <w:pPr>
        <w:pStyle w:val="Heading1"/>
        <w:spacing w:line="276" w:lineRule="auto"/>
        <w:rPr>
          <w:rFonts w:cstheme="majorHAnsi"/>
          <w:b/>
          <w:sz w:val="40"/>
        </w:rPr>
      </w:pPr>
      <w:bookmarkStart w:id="0" w:name="_Toc185864604"/>
      <w:r>
        <w:rPr>
          <w:rFonts w:cstheme="majorHAnsi"/>
          <w:sz w:val="40"/>
        </w:rPr>
        <w:lastRenderedPageBreak/>
        <w:t>LEVEL 1</w:t>
      </w:r>
      <w:r w:rsidRPr="007363D3">
        <w:rPr>
          <w:rFonts w:cstheme="majorHAnsi"/>
          <w:sz w:val="40"/>
        </w:rPr>
        <w:t>:</w:t>
      </w:r>
      <w:r>
        <w:rPr>
          <w:rFonts w:cstheme="majorHAnsi"/>
          <w:b/>
          <w:sz w:val="40"/>
        </w:rPr>
        <w:t xml:space="preserve"> </w:t>
      </w:r>
      <w:r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0"/>
    </w:p>
    <w:p w14:paraId="422FB491" w14:textId="77777777" w:rsidR="00637A01" w:rsidRPr="00637A01" w:rsidRDefault="00637A01" w:rsidP="00637A01"/>
    <w:p w14:paraId="7FCCA838" w14:textId="77777777" w:rsidR="00DC67A2" w:rsidRDefault="00DC67A2" w:rsidP="00DC67A2">
      <w:pPr>
        <w:pStyle w:val="Heading3"/>
        <w:numPr>
          <w:ilvl w:val="0"/>
          <w:numId w:val="26"/>
        </w:numPr>
      </w:pPr>
      <w:r>
        <w:t>Check if Palindrome.</w:t>
      </w:r>
    </w:p>
    <w:p w14:paraId="695E5F35" w14:textId="77777777" w:rsidR="00DC67A2" w:rsidRDefault="00DC67A2" w:rsidP="00DC67A2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Take a positive number as input from user and check if number is palindrome number</w:t>
      </w:r>
      <w:r w:rsidRPr="00637A01">
        <w:rPr>
          <w:color w:val="1F3864" w:themeColor="accent1" w:themeShade="80"/>
        </w:rPr>
        <w:t xml:space="preserve">. </w:t>
      </w:r>
    </w:p>
    <w:p w14:paraId="67B4BFDB" w14:textId="77777777" w:rsidR="003D29D7" w:rsidRDefault="003D29D7" w:rsidP="003D29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14:paraId="4F6641A9" w14:textId="13622BAE" w:rsidR="003D29D7" w:rsidRPr="00AB0406" w:rsidRDefault="003D29D7" w:rsidP="003D29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  <w:proofErr w:type="gramStart"/>
      <w:r w:rsidRPr="003D29D7">
        <w:rPr>
          <w:rFonts w:ascii="Courier New" w:eastAsia="Times New Roman" w:hAnsi="Courier New" w:cs="Courier New"/>
          <w:color w:val="CF8E6D"/>
          <w:szCs w:val="20"/>
          <w:lang w:eastAsia="en-IN"/>
        </w:rPr>
        <w:t>public</w:t>
      </w:r>
      <w:proofErr w:type="gramEnd"/>
      <w:r w:rsidRPr="003D29D7">
        <w:rPr>
          <w:rFonts w:ascii="Courier New" w:eastAsia="Times New Roman" w:hAnsi="Courier New" w:cs="Courier New"/>
          <w:color w:val="CF8E6D"/>
          <w:szCs w:val="20"/>
          <w:lang w:eastAsia="en-IN"/>
        </w:rPr>
        <w:t xml:space="preserve"> class </w:t>
      </w:r>
      <w:proofErr w:type="spellStart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CheckIfPalindrom</w:t>
      </w:r>
      <w:proofErr w:type="spellEnd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 xml:space="preserve"> {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  <w:t xml:space="preserve">    </w:t>
      </w:r>
      <w:r w:rsidRPr="003D29D7">
        <w:rPr>
          <w:rFonts w:ascii="Courier New" w:eastAsia="Times New Roman" w:hAnsi="Courier New" w:cs="Courier New"/>
          <w:color w:val="CF8E6D"/>
          <w:szCs w:val="20"/>
          <w:lang w:eastAsia="en-IN"/>
        </w:rPr>
        <w:t xml:space="preserve">public static void </w:t>
      </w:r>
      <w:r w:rsidRPr="003D29D7">
        <w:rPr>
          <w:rFonts w:ascii="Courier New" w:eastAsia="Times New Roman" w:hAnsi="Courier New" w:cs="Courier New"/>
          <w:color w:val="56A8F5"/>
          <w:szCs w:val="20"/>
          <w:lang w:eastAsia="en-IN"/>
        </w:rPr>
        <w:t>main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 xml:space="preserve">(String[] </w:t>
      </w:r>
      <w:proofErr w:type="spellStart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args</w:t>
      </w:r>
      <w:proofErr w:type="spellEnd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) {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  <w:t xml:space="preserve">        Scanner scan = </w:t>
      </w:r>
      <w:r w:rsidRPr="003D29D7">
        <w:rPr>
          <w:rFonts w:ascii="Courier New" w:eastAsia="Times New Roman" w:hAnsi="Courier New" w:cs="Courier New"/>
          <w:color w:val="CF8E6D"/>
          <w:szCs w:val="20"/>
          <w:lang w:eastAsia="en-IN"/>
        </w:rPr>
        <w:t xml:space="preserve">new 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Scanner(System.</w:t>
      </w:r>
      <w:r w:rsidRPr="003D29D7">
        <w:rPr>
          <w:rFonts w:ascii="Courier New" w:eastAsia="Times New Roman" w:hAnsi="Courier New" w:cs="Courier New"/>
          <w:i/>
          <w:iCs/>
          <w:color w:val="C77DBB"/>
          <w:szCs w:val="20"/>
          <w:lang w:eastAsia="en-IN"/>
        </w:rPr>
        <w:t>in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);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  <w:t xml:space="preserve">        </w:t>
      </w:r>
      <w:proofErr w:type="spellStart"/>
      <w:r w:rsidRPr="003D29D7">
        <w:rPr>
          <w:rFonts w:ascii="Courier New" w:eastAsia="Times New Roman" w:hAnsi="Courier New" w:cs="Courier New"/>
          <w:color w:val="CF8E6D"/>
          <w:szCs w:val="20"/>
          <w:lang w:eastAsia="en-IN"/>
        </w:rPr>
        <w:t>int</w:t>
      </w:r>
      <w:proofErr w:type="spellEnd"/>
      <w:r w:rsidRPr="003D29D7">
        <w:rPr>
          <w:rFonts w:ascii="Courier New" w:eastAsia="Times New Roman" w:hAnsi="Courier New" w:cs="Courier New"/>
          <w:color w:val="CF8E6D"/>
          <w:szCs w:val="20"/>
          <w:lang w:eastAsia="en-IN"/>
        </w:rPr>
        <w:t xml:space="preserve"> </w:t>
      </w:r>
      <w:proofErr w:type="spellStart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num</w:t>
      </w:r>
      <w:proofErr w:type="spellEnd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 xml:space="preserve"> = </w:t>
      </w:r>
      <w:proofErr w:type="spellStart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scan.nextInt</w:t>
      </w:r>
      <w:proofErr w:type="spellEnd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();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  <w:t xml:space="preserve">        </w:t>
      </w:r>
      <w:proofErr w:type="spellStart"/>
      <w:r w:rsidRPr="003D29D7">
        <w:rPr>
          <w:rFonts w:ascii="Courier New" w:eastAsia="Times New Roman" w:hAnsi="Courier New" w:cs="Courier New"/>
          <w:color w:val="CF8E6D"/>
          <w:szCs w:val="20"/>
          <w:lang w:eastAsia="en-IN"/>
        </w:rPr>
        <w:t>int</w:t>
      </w:r>
      <w:proofErr w:type="spellEnd"/>
      <w:r w:rsidRPr="003D29D7">
        <w:rPr>
          <w:rFonts w:ascii="Courier New" w:eastAsia="Times New Roman" w:hAnsi="Courier New" w:cs="Courier New"/>
          <w:color w:val="CF8E6D"/>
          <w:szCs w:val="20"/>
          <w:lang w:eastAsia="en-IN"/>
        </w:rPr>
        <w:t xml:space="preserve"> </w:t>
      </w:r>
      <w:proofErr w:type="spellStart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orig</w:t>
      </w:r>
      <w:proofErr w:type="spellEnd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 xml:space="preserve"> = </w:t>
      </w:r>
      <w:proofErr w:type="spellStart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num</w:t>
      </w:r>
      <w:proofErr w:type="spellEnd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;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  <w:t xml:space="preserve">        </w:t>
      </w:r>
      <w:proofErr w:type="spellStart"/>
      <w:r w:rsidRPr="003D29D7">
        <w:rPr>
          <w:rFonts w:ascii="Courier New" w:eastAsia="Times New Roman" w:hAnsi="Courier New" w:cs="Courier New"/>
          <w:color w:val="CF8E6D"/>
          <w:szCs w:val="20"/>
          <w:lang w:eastAsia="en-IN"/>
        </w:rPr>
        <w:t>int</w:t>
      </w:r>
      <w:proofErr w:type="spellEnd"/>
      <w:r w:rsidRPr="003D29D7">
        <w:rPr>
          <w:rFonts w:ascii="Courier New" w:eastAsia="Times New Roman" w:hAnsi="Courier New" w:cs="Courier New"/>
          <w:color w:val="CF8E6D"/>
          <w:szCs w:val="20"/>
          <w:lang w:eastAsia="en-IN"/>
        </w:rPr>
        <w:t xml:space="preserve"> 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 xml:space="preserve">reversed = </w:t>
      </w:r>
      <w:r w:rsidRPr="003D29D7">
        <w:rPr>
          <w:rFonts w:ascii="Courier New" w:eastAsia="Times New Roman" w:hAnsi="Courier New" w:cs="Courier New"/>
          <w:color w:val="2AACB8"/>
          <w:szCs w:val="20"/>
          <w:lang w:eastAsia="en-IN"/>
        </w:rPr>
        <w:t>0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;</w:t>
      </w:r>
      <w:bookmarkStart w:id="1" w:name="_GoBack"/>
      <w:bookmarkEnd w:id="1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  <w:t xml:space="preserve">        </w:t>
      </w:r>
      <w:r w:rsidRPr="003D29D7">
        <w:rPr>
          <w:rFonts w:ascii="Courier New" w:eastAsia="Times New Roman" w:hAnsi="Courier New" w:cs="Courier New"/>
          <w:color w:val="CF8E6D"/>
          <w:szCs w:val="20"/>
          <w:lang w:eastAsia="en-IN"/>
        </w:rPr>
        <w:t xml:space="preserve">while 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(</w:t>
      </w:r>
      <w:proofErr w:type="spellStart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num</w:t>
      </w:r>
      <w:proofErr w:type="spellEnd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 xml:space="preserve"> &gt; </w:t>
      </w:r>
      <w:r w:rsidRPr="003D29D7">
        <w:rPr>
          <w:rFonts w:ascii="Courier New" w:eastAsia="Times New Roman" w:hAnsi="Courier New" w:cs="Courier New"/>
          <w:color w:val="2AACB8"/>
          <w:szCs w:val="20"/>
          <w:lang w:eastAsia="en-IN"/>
        </w:rPr>
        <w:t>0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) {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  <w:t xml:space="preserve">            </w:t>
      </w:r>
      <w:proofErr w:type="spellStart"/>
      <w:r w:rsidRPr="003D29D7">
        <w:rPr>
          <w:rFonts w:ascii="Courier New" w:eastAsia="Times New Roman" w:hAnsi="Courier New" w:cs="Courier New"/>
          <w:color w:val="CF8E6D"/>
          <w:szCs w:val="20"/>
          <w:lang w:eastAsia="en-IN"/>
        </w:rPr>
        <w:t>int</w:t>
      </w:r>
      <w:proofErr w:type="spellEnd"/>
      <w:r w:rsidRPr="003D29D7">
        <w:rPr>
          <w:rFonts w:ascii="Courier New" w:eastAsia="Times New Roman" w:hAnsi="Courier New" w:cs="Courier New"/>
          <w:color w:val="CF8E6D"/>
          <w:szCs w:val="20"/>
          <w:lang w:eastAsia="en-IN"/>
        </w:rPr>
        <w:t xml:space="preserve"> 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 xml:space="preserve">digit = </w:t>
      </w:r>
      <w:proofErr w:type="spellStart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num</w:t>
      </w:r>
      <w:proofErr w:type="spellEnd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 xml:space="preserve"> % </w:t>
      </w:r>
      <w:r w:rsidRPr="003D29D7">
        <w:rPr>
          <w:rFonts w:ascii="Courier New" w:eastAsia="Times New Roman" w:hAnsi="Courier New" w:cs="Courier New"/>
          <w:color w:val="2AACB8"/>
          <w:szCs w:val="20"/>
          <w:lang w:eastAsia="en-IN"/>
        </w:rPr>
        <w:t>10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;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  <w:t xml:space="preserve">            reversed = reversed * </w:t>
      </w:r>
      <w:r w:rsidRPr="003D29D7">
        <w:rPr>
          <w:rFonts w:ascii="Courier New" w:eastAsia="Times New Roman" w:hAnsi="Courier New" w:cs="Courier New"/>
          <w:color w:val="2AACB8"/>
          <w:szCs w:val="20"/>
          <w:lang w:eastAsia="en-IN"/>
        </w:rPr>
        <w:t xml:space="preserve">10 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+ digit;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  <w:t xml:space="preserve">            </w:t>
      </w:r>
      <w:proofErr w:type="spellStart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num</w:t>
      </w:r>
      <w:proofErr w:type="spellEnd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 xml:space="preserve"> = </w:t>
      </w:r>
      <w:proofErr w:type="spellStart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num</w:t>
      </w:r>
      <w:proofErr w:type="spellEnd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 xml:space="preserve"> / </w:t>
      </w:r>
      <w:r w:rsidRPr="003D29D7">
        <w:rPr>
          <w:rFonts w:ascii="Courier New" w:eastAsia="Times New Roman" w:hAnsi="Courier New" w:cs="Courier New"/>
          <w:color w:val="2AACB8"/>
          <w:szCs w:val="20"/>
          <w:lang w:eastAsia="en-IN"/>
        </w:rPr>
        <w:t>10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;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  <w:t xml:space="preserve">        }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  <w:t xml:space="preserve">        </w:t>
      </w:r>
      <w:proofErr w:type="spellStart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System.</w:t>
      </w:r>
      <w:r w:rsidRPr="003D29D7">
        <w:rPr>
          <w:rFonts w:ascii="Courier New" w:eastAsia="Times New Roman" w:hAnsi="Courier New" w:cs="Courier New"/>
          <w:i/>
          <w:iCs/>
          <w:color w:val="C77DBB"/>
          <w:szCs w:val="20"/>
          <w:lang w:eastAsia="en-IN"/>
        </w:rPr>
        <w:t>out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.println</w:t>
      </w:r>
      <w:proofErr w:type="spellEnd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(</w:t>
      </w:r>
      <w:proofErr w:type="spellStart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>orig</w:t>
      </w:r>
      <w:proofErr w:type="spellEnd"/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t xml:space="preserve"> == reversed);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  <w:t xml:space="preserve">    }</w:t>
      </w:r>
      <w:r w:rsidRPr="003D29D7">
        <w:rPr>
          <w:rFonts w:ascii="Courier New" w:eastAsia="Times New Roman" w:hAnsi="Courier New" w:cs="Courier New"/>
          <w:color w:val="BCBEC4"/>
          <w:szCs w:val="20"/>
          <w:lang w:eastAsia="en-IN"/>
        </w:rPr>
        <w:br/>
        <w:t>}</w:t>
      </w:r>
    </w:p>
    <w:p w14:paraId="383278DE" w14:textId="77777777" w:rsidR="003D29D7" w:rsidRPr="003D29D7" w:rsidRDefault="003D29D7" w:rsidP="003D29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14:paraId="58449257" w14:textId="19CBAE04" w:rsidR="00A509FA" w:rsidRDefault="00A509FA" w:rsidP="00A509FA">
      <w:pPr>
        <w:rPr>
          <w:color w:val="1F3864" w:themeColor="accent1" w:themeShade="80"/>
        </w:rPr>
      </w:pPr>
    </w:p>
    <w:p w14:paraId="398A483F" w14:textId="77777777" w:rsidR="0072065D" w:rsidRDefault="0072065D" w:rsidP="005F2F35">
      <w:pPr>
        <w:ind w:left="720"/>
        <w:rPr>
          <w:color w:val="1F3864" w:themeColor="accent1" w:themeShade="80"/>
        </w:rPr>
      </w:pPr>
    </w:p>
    <w:sectPr w:rsidR="0072065D" w:rsidSect="006529CF">
      <w:footerReference w:type="default" r:id="rId8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C6BD" w14:textId="77777777" w:rsidR="00D73C7E" w:rsidRDefault="00D73C7E" w:rsidP="006529CF">
      <w:pPr>
        <w:spacing w:after="0" w:line="240" w:lineRule="auto"/>
      </w:pPr>
      <w:r>
        <w:separator/>
      </w:r>
    </w:p>
  </w:endnote>
  <w:endnote w:type="continuationSeparator" w:id="0">
    <w:p w14:paraId="4D812FAD" w14:textId="77777777" w:rsidR="00D73C7E" w:rsidRDefault="00D73C7E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01EF2980" w:rsidR="00A509FA" w:rsidRDefault="0006404B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Java Basics</w:t>
    </w:r>
    <w:r w:rsidR="00A509FA">
      <w:rPr>
        <w:noProof/>
        <w:color w:val="404040" w:themeColor="text1" w:themeTint="BF"/>
      </w:rPr>
      <w:t xml:space="preserve"> </w:t>
    </w:r>
    <w:r w:rsidR="00A509FA">
      <w:rPr>
        <w:noProof/>
        <w:color w:val="404040" w:themeColor="text1" w:themeTint="BF"/>
      </w:rPr>
      <w:fldChar w:fldCharType="begin"/>
    </w:r>
    <w:r w:rsidR="00A509FA">
      <w:rPr>
        <w:noProof/>
        <w:color w:val="404040" w:themeColor="text1" w:themeTint="BF"/>
      </w:rPr>
      <w:instrText xml:space="preserve"> PAGE   \* MERGEFORMAT </w:instrText>
    </w:r>
    <w:r w:rsidR="00A509FA">
      <w:rPr>
        <w:noProof/>
        <w:color w:val="404040" w:themeColor="text1" w:themeTint="BF"/>
      </w:rPr>
      <w:fldChar w:fldCharType="separate"/>
    </w:r>
    <w:r w:rsidR="00AB0406">
      <w:rPr>
        <w:noProof/>
        <w:color w:val="404040" w:themeColor="text1" w:themeTint="BF"/>
      </w:rPr>
      <w:t>2</w:t>
    </w:r>
    <w:r w:rsidR="00A509FA">
      <w:rPr>
        <w:noProof/>
        <w:color w:val="404040" w:themeColor="text1" w:themeTint="BF"/>
      </w:rPr>
      <w:fldChar w:fldCharType="end"/>
    </w:r>
  </w:p>
  <w:p w14:paraId="007D5001" w14:textId="77777777" w:rsidR="00A509FA" w:rsidRPr="006529CF" w:rsidRDefault="00A509FA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CA799" w14:textId="77777777" w:rsidR="00D73C7E" w:rsidRDefault="00D73C7E" w:rsidP="006529CF">
      <w:pPr>
        <w:spacing w:after="0" w:line="240" w:lineRule="auto"/>
      </w:pPr>
      <w:r>
        <w:separator/>
      </w:r>
    </w:p>
  </w:footnote>
  <w:footnote w:type="continuationSeparator" w:id="0">
    <w:p w14:paraId="59B8371E" w14:textId="77777777" w:rsidR="00D73C7E" w:rsidRDefault="00D73C7E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44FA4"/>
    <w:multiLevelType w:val="hybridMultilevel"/>
    <w:tmpl w:val="7FF43328"/>
    <w:lvl w:ilvl="0" w:tplc="303A8A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33AC1"/>
    <w:multiLevelType w:val="hybridMultilevel"/>
    <w:tmpl w:val="6CB27EA6"/>
    <w:lvl w:ilvl="0" w:tplc="A2C0365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BB6"/>
    <w:multiLevelType w:val="hybridMultilevel"/>
    <w:tmpl w:val="AE823DA2"/>
    <w:lvl w:ilvl="0" w:tplc="175EB2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23"/>
  </w:num>
  <w:num w:numId="5">
    <w:abstractNumId w:val="8"/>
  </w:num>
  <w:num w:numId="6">
    <w:abstractNumId w:val="16"/>
  </w:num>
  <w:num w:numId="7">
    <w:abstractNumId w:val="30"/>
  </w:num>
  <w:num w:numId="8">
    <w:abstractNumId w:val="12"/>
  </w:num>
  <w:num w:numId="9">
    <w:abstractNumId w:val="1"/>
  </w:num>
  <w:num w:numId="10">
    <w:abstractNumId w:val="29"/>
  </w:num>
  <w:num w:numId="11">
    <w:abstractNumId w:val="9"/>
  </w:num>
  <w:num w:numId="12">
    <w:abstractNumId w:val="3"/>
  </w:num>
  <w:num w:numId="13">
    <w:abstractNumId w:val="21"/>
  </w:num>
  <w:num w:numId="14">
    <w:abstractNumId w:val="24"/>
  </w:num>
  <w:num w:numId="15">
    <w:abstractNumId w:val="7"/>
  </w:num>
  <w:num w:numId="16">
    <w:abstractNumId w:val="2"/>
  </w:num>
  <w:num w:numId="17">
    <w:abstractNumId w:val="25"/>
  </w:num>
  <w:num w:numId="18">
    <w:abstractNumId w:val="6"/>
  </w:num>
  <w:num w:numId="19">
    <w:abstractNumId w:val="20"/>
  </w:num>
  <w:num w:numId="20">
    <w:abstractNumId w:val="31"/>
  </w:num>
  <w:num w:numId="21">
    <w:abstractNumId w:val="22"/>
  </w:num>
  <w:num w:numId="22">
    <w:abstractNumId w:val="17"/>
  </w:num>
  <w:num w:numId="23">
    <w:abstractNumId w:val="19"/>
  </w:num>
  <w:num w:numId="24">
    <w:abstractNumId w:val="11"/>
  </w:num>
  <w:num w:numId="25">
    <w:abstractNumId w:val="28"/>
  </w:num>
  <w:num w:numId="26">
    <w:abstractNumId w:val="26"/>
  </w:num>
  <w:num w:numId="27">
    <w:abstractNumId w:val="5"/>
  </w:num>
  <w:num w:numId="28">
    <w:abstractNumId w:val="32"/>
  </w:num>
  <w:num w:numId="29">
    <w:abstractNumId w:val="14"/>
  </w:num>
  <w:num w:numId="30">
    <w:abstractNumId w:val="18"/>
  </w:num>
  <w:num w:numId="31">
    <w:abstractNumId w:val="15"/>
  </w:num>
  <w:num w:numId="32">
    <w:abstractNumId w:val="0"/>
  </w:num>
  <w:num w:numId="33">
    <w:abstractNumId w:val="10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6404B"/>
    <w:rsid w:val="00071E45"/>
    <w:rsid w:val="00084DDD"/>
    <w:rsid w:val="00093058"/>
    <w:rsid w:val="000E1B6B"/>
    <w:rsid w:val="0013783D"/>
    <w:rsid w:val="00141286"/>
    <w:rsid w:val="001471E1"/>
    <w:rsid w:val="00183569"/>
    <w:rsid w:val="00190320"/>
    <w:rsid w:val="001A5B97"/>
    <w:rsid w:val="001D1347"/>
    <w:rsid w:val="00217553"/>
    <w:rsid w:val="00271DE1"/>
    <w:rsid w:val="002A3ED6"/>
    <w:rsid w:val="002B3C5F"/>
    <w:rsid w:val="002D7510"/>
    <w:rsid w:val="002E6BF5"/>
    <w:rsid w:val="00312FB7"/>
    <w:rsid w:val="00327F51"/>
    <w:rsid w:val="0036347F"/>
    <w:rsid w:val="0038395F"/>
    <w:rsid w:val="003A0F21"/>
    <w:rsid w:val="003B1D06"/>
    <w:rsid w:val="003D29D7"/>
    <w:rsid w:val="003E41E1"/>
    <w:rsid w:val="004237F9"/>
    <w:rsid w:val="00461781"/>
    <w:rsid w:val="00474B58"/>
    <w:rsid w:val="004A6D93"/>
    <w:rsid w:val="004C51A0"/>
    <w:rsid w:val="004D5BB5"/>
    <w:rsid w:val="004F6BF9"/>
    <w:rsid w:val="0052157E"/>
    <w:rsid w:val="00551563"/>
    <w:rsid w:val="005C2431"/>
    <w:rsid w:val="005E112D"/>
    <w:rsid w:val="005F2F35"/>
    <w:rsid w:val="005F54C0"/>
    <w:rsid w:val="00637A01"/>
    <w:rsid w:val="006529CF"/>
    <w:rsid w:val="00667FD9"/>
    <w:rsid w:val="006958CC"/>
    <w:rsid w:val="006A3FB9"/>
    <w:rsid w:val="006A767A"/>
    <w:rsid w:val="006B53B5"/>
    <w:rsid w:val="006C4834"/>
    <w:rsid w:val="006E2D48"/>
    <w:rsid w:val="0072065D"/>
    <w:rsid w:val="007363D3"/>
    <w:rsid w:val="007620BF"/>
    <w:rsid w:val="00785BE6"/>
    <w:rsid w:val="007A5F7F"/>
    <w:rsid w:val="007A6F70"/>
    <w:rsid w:val="00853262"/>
    <w:rsid w:val="00855946"/>
    <w:rsid w:val="008A2900"/>
    <w:rsid w:val="0096418D"/>
    <w:rsid w:val="009668D8"/>
    <w:rsid w:val="00971D79"/>
    <w:rsid w:val="00974DD1"/>
    <w:rsid w:val="009A7E87"/>
    <w:rsid w:val="009E0AA5"/>
    <w:rsid w:val="009F139A"/>
    <w:rsid w:val="00A043E5"/>
    <w:rsid w:val="00A17F3C"/>
    <w:rsid w:val="00A411A5"/>
    <w:rsid w:val="00A42555"/>
    <w:rsid w:val="00A509FA"/>
    <w:rsid w:val="00A51BB6"/>
    <w:rsid w:val="00A678CC"/>
    <w:rsid w:val="00A87816"/>
    <w:rsid w:val="00AB0406"/>
    <w:rsid w:val="00AF63CA"/>
    <w:rsid w:val="00B01B4E"/>
    <w:rsid w:val="00B148A8"/>
    <w:rsid w:val="00B4289F"/>
    <w:rsid w:val="00BA41B7"/>
    <w:rsid w:val="00BD0989"/>
    <w:rsid w:val="00BD4807"/>
    <w:rsid w:val="00C065BA"/>
    <w:rsid w:val="00C23D92"/>
    <w:rsid w:val="00C5197C"/>
    <w:rsid w:val="00C53871"/>
    <w:rsid w:val="00C85799"/>
    <w:rsid w:val="00C94C8E"/>
    <w:rsid w:val="00C96BA0"/>
    <w:rsid w:val="00CC7449"/>
    <w:rsid w:val="00D058DF"/>
    <w:rsid w:val="00D42A75"/>
    <w:rsid w:val="00D43F1A"/>
    <w:rsid w:val="00D54EC2"/>
    <w:rsid w:val="00D60345"/>
    <w:rsid w:val="00D60B2D"/>
    <w:rsid w:val="00D73C7E"/>
    <w:rsid w:val="00D833CF"/>
    <w:rsid w:val="00D95F85"/>
    <w:rsid w:val="00DA6AE4"/>
    <w:rsid w:val="00DB2818"/>
    <w:rsid w:val="00DC67A2"/>
    <w:rsid w:val="00DD0BA0"/>
    <w:rsid w:val="00DD1631"/>
    <w:rsid w:val="00DD1C68"/>
    <w:rsid w:val="00E11EE8"/>
    <w:rsid w:val="00E12925"/>
    <w:rsid w:val="00E178BA"/>
    <w:rsid w:val="00E20525"/>
    <w:rsid w:val="00E23995"/>
    <w:rsid w:val="00E34FC0"/>
    <w:rsid w:val="00E659F7"/>
    <w:rsid w:val="00EA0A73"/>
    <w:rsid w:val="00F01B5A"/>
    <w:rsid w:val="00F02C85"/>
    <w:rsid w:val="00F8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B098BB09-11AA-40EA-B9A1-0AA05D3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7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767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F3C4-A656-4334-8ED5-9F356911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1</cp:revision>
  <cp:lastPrinted>2024-12-25T03:54:00Z</cp:lastPrinted>
  <dcterms:created xsi:type="dcterms:W3CDTF">2023-06-27T06:03:00Z</dcterms:created>
  <dcterms:modified xsi:type="dcterms:W3CDTF">2024-12-25T06:19:00Z</dcterms:modified>
</cp:coreProperties>
</file>